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D76A51" w:rsidTr="00252161">
        <w:trPr>
          <w:trHeight w:val="708"/>
        </w:trPr>
        <w:tc>
          <w:tcPr>
            <w:tcW w:w="3652" w:type="dxa"/>
          </w:tcPr>
          <w:p w:rsidR="00D76A51" w:rsidRPr="00BA38FC" w:rsidRDefault="00624B25" w:rsidP="00E8039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bookmarkStart w:id="0" w:name="_GoBack" w:colFirst="0" w:colLast="0"/>
            <w:r w:rsidRPr="00BA38FC">
              <w:rPr>
                <w:rFonts w:ascii="Times New Roman" w:hAnsi="Times New Roman" w:cs="Times New Roman"/>
                <w:sz w:val="16"/>
              </w:rPr>
              <w:t xml:space="preserve">1.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Ident</w:t>
            </w:r>
            <w:r w:rsidR="00122194" w:rsidRPr="00BA38FC">
              <w:rPr>
                <w:rFonts w:ascii="Times New Roman" w:hAnsi="Times New Roman" w:cs="Times New Roman"/>
                <w:sz w:val="16"/>
              </w:rPr>
              <w:t xml:space="preserve">yfikator Podatkowy składającego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deklarację  </w:t>
            </w:r>
          </w:p>
          <w:p w:rsidR="00D76A51" w:rsidRPr="00BA38FC" w:rsidRDefault="00BB487A" w:rsidP="00E8039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n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umer NIP</w:t>
            </w:r>
            <w:r w:rsidRP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A38FC">
              <w:rPr>
                <w:rFonts w:ascii="Times New Roman" w:hAnsi="Times New Roman" w:cs="Times New Roman"/>
                <w:sz w:val="16"/>
                <w:vertAlign w:val="superscript"/>
              </w:rPr>
              <w:t>1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: …...…………………………………</w:t>
            </w:r>
          </w:p>
          <w:p w:rsidR="00D76A51" w:rsidRDefault="00BB487A" w:rsidP="00E80393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n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umer PESEL</w:t>
            </w:r>
            <w:r w:rsidRP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93D28" w:rsidRPr="00BA38F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: …..………………………</w:t>
            </w:r>
            <w:r w:rsidR="00E80393">
              <w:rPr>
                <w:rFonts w:ascii="Times New Roman" w:hAnsi="Times New Roman" w:cs="Times New Roman"/>
                <w:sz w:val="16"/>
              </w:rPr>
              <w:t>…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……</w:t>
            </w: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</w:tcPr>
          <w:p w:rsidR="00D76A51" w:rsidRPr="00BA38FC" w:rsidRDefault="00634363" w:rsidP="0063436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  <w:r w:rsidR="001221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38FC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252161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0E6B">
              <w:rPr>
                <w:rFonts w:ascii="Times New Roman" w:hAnsi="Times New Roman" w:cs="Times New Roman"/>
                <w:sz w:val="16"/>
              </w:rPr>
              <w:t>Załącznik Nr 3</w:t>
            </w:r>
          </w:p>
          <w:p w:rsidR="00634363" w:rsidRPr="00BA38FC" w:rsidRDefault="00252161" w:rsidP="00634363">
            <w:pPr>
              <w:contextualSpacing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Do Uchwały nr XXVII/160/12 </w:t>
            </w:r>
          </w:p>
          <w:p w:rsidR="00634363" w:rsidRPr="00BA38FC" w:rsidRDefault="00634363" w:rsidP="0063436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  <w:r w:rsidR="00252161"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Rady Gminy </w:t>
            </w:r>
            <w:r w:rsidR="00122194" w:rsidRPr="00BA38FC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Koszarawa </w:t>
            </w:r>
          </w:p>
          <w:p w:rsidR="00D76A51" w:rsidRDefault="00634363" w:rsidP="0063436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                </w:t>
            </w:r>
            <w:r w:rsidR="00252161"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z dnia 7 grudnia 2012r.</w:t>
            </w:r>
          </w:p>
        </w:tc>
      </w:tr>
      <w:bookmarkEnd w:id="0"/>
    </w:tbl>
    <w:p w:rsidR="00D76A51" w:rsidRDefault="00D76A51" w:rsidP="00D76A51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634363" w:rsidRDefault="00634363" w:rsidP="00D76A51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106C0B" w:rsidRDefault="000B037C" w:rsidP="00106C0B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</w:t>
      </w:r>
      <w:r w:rsidR="00810E6B">
        <w:rPr>
          <w:rFonts w:ascii="Times New Roman" w:hAnsi="Times New Roman" w:cs="Times New Roman"/>
          <w:b/>
          <w:sz w:val="20"/>
        </w:rPr>
        <w:t>R</w:t>
      </w:r>
      <w:r w:rsidR="00634363" w:rsidRPr="00634363">
        <w:rPr>
          <w:rFonts w:ascii="Times New Roman" w:hAnsi="Times New Roman" w:cs="Times New Roman"/>
          <w:b/>
          <w:sz w:val="20"/>
        </w:rPr>
        <w:t>-1</w:t>
      </w:r>
      <w:r w:rsidR="00634363">
        <w:rPr>
          <w:rFonts w:ascii="Times New Roman" w:hAnsi="Times New Roman" w:cs="Times New Roman"/>
          <w:b/>
          <w:sz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</w:rPr>
        <w:t xml:space="preserve">                      INFORMACJA W SPRAWIE PODATKU </w:t>
      </w:r>
      <w:r w:rsidR="00810E6B">
        <w:rPr>
          <w:rFonts w:ascii="Times New Roman" w:hAnsi="Times New Roman" w:cs="Times New Roman"/>
          <w:b/>
          <w:sz w:val="20"/>
        </w:rPr>
        <w:t>ROL</w:t>
      </w:r>
      <w:r>
        <w:rPr>
          <w:rFonts w:ascii="Times New Roman" w:hAnsi="Times New Roman" w:cs="Times New Roman"/>
          <w:b/>
          <w:sz w:val="20"/>
        </w:rPr>
        <w:t>NEGO</w:t>
      </w:r>
    </w:p>
    <w:p w:rsidR="00106C0B" w:rsidRPr="00106C0B" w:rsidRDefault="00106C0B" w:rsidP="00106C0B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09"/>
        <w:gridCol w:w="685"/>
        <w:gridCol w:w="148"/>
        <w:gridCol w:w="63"/>
        <w:gridCol w:w="305"/>
        <w:gridCol w:w="520"/>
        <w:gridCol w:w="60"/>
        <w:gridCol w:w="498"/>
        <w:gridCol w:w="504"/>
        <w:gridCol w:w="601"/>
        <w:gridCol w:w="2638"/>
      </w:tblGrid>
      <w:tr w:rsidR="00106C0B" w:rsidTr="00BF190D">
        <w:trPr>
          <w:gridBefore w:val="2"/>
          <w:gridAfter w:val="3"/>
          <w:wBefore w:w="3618" w:type="dxa"/>
          <w:wAfter w:w="3743" w:type="dxa"/>
          <w:trHeight w:val="252"/>
        </w:trPr>
        <w:tc>
          <w:tcPr>
            <w:tcW w:w="83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06C0B" w:rsidRDefault="00106C0B" w:rsidP="00BF190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106C0B" w:rsidRDefault="00106C0B" w:rsidP="00BF190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BA38FC">
              <w:rPr>
                <w:rFonts w:ascii="Times New Roman" w:hAnsi="Times New Roman" w:cs="Times New Roman"/>
                <w:sz w:val="14"/>
              </w:rPr>
              <w:t>na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</w:tcBorders>
          </w:tcPr>
          <w:p w:rsidR="00106C0B" w:rsidRPr="00BA38FC" w:rsidRDefault="00106C0B" w:rsidP="00BF190D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BA38FC">
              <w:rPr>
                <w:rFonts w:ascii="Times New Roman" w:hAnsi="Times New Roman" w:cs="Times New Roman"/>
                <w:sz w:val="14"/>
              </w:rPr>
              <w:t>2. Rok</w:t>
            </w:r>
          </w:p>
          <w:p w:rsidR="00106C0B" w:rsidRPr="00BA38FC" w:rsidRDefault="00106C0B" w:rsidP="00BF190D">
            <w:pPr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BA38FC">
              <w:rPr>
                <w:rFonts w:ascii="Times New Roman" w:hAnsi="Times New Roman" w:cs="Times New Roman"/>
                <w:sz w:val="14"/>
              </w:rPr>
              <w:t>……</w:t>
            </w:r>
            <w:r w:rsidR="00F93D28" w:rsidRPr="00BA38FC">
              <w:rPr>
                <w:rFonts w:ascii="Times New Roman" w:hAnsi="Times New Roman" w:cs="Times New Roman"/>
                <w:sz w:val="14"/>
              </w:rPr>
              <w:t>……</w:t>
            </w:r>
            <w:r w:rsidRPr="00BA38FC">
              <w:rPr>
                <w:rFonts w:ascii="Times New Roman" w:hAnsi="Times New Roman" w:cs="Times New Roman"/>
                <w:sz w:val="14"/>
              </w:rPr>
              <w:t>…………</w:t>
            </w:r>
          </w:p>
        </w:tc>
      </w:tr>
      <w:tr w:rsidR="0044061D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640" w:type="dxa"/>
            <w:gridSpan w:val="12"/>
            <w:tcBorders>
              <w:bottom w:val="single" w:sz="4" w:space="0" w:color="auto"/>
            </w:tcBorders>
          </w:tcPr>
          <w:p w:rsidR="0044061D" w:rsidRDefault="00A71C13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Podstawa prawna </w:t>
            </w:r>
            <w:r w:rsidR="00D9151C" w:rsidRPr="00D32CB4">
              <w:rPr>
                <w:rFonts w:ascii="Times New Roman" w:hAnsi="Times New Roman" w:cs="Times New Roman"/>
                <w:sz w:val="16"/>
              </w:rPr>
              <w:t xml:space="preserve">:       </w:t>
            </w:r>
            <w:r w:rsidR="00810E6B" w:rsidRPr="00810E6B">
              <w:rPr>
                <w:rFonts w:ascii="Times New Roman" w:hAnsi="Times New Roman" w:cs="Times New Roman"/>
                <w:sz w:val="16"/>
              </w:rPr>
              <w:t xml:space="preserve">Ustawa z dnia 15 listopada 1984 r. o podatku rolnym (Tekst jedn. </w:t>
            </w:r>
            <w:proofErr w:type="spellStart"/>
            <w:r w:rsidR="00810E6B" w:rsidRPr="00810E6B">
              <w:rPr>
                <w:rFonts w:ascii="Times New Roman" w:hAnsi="Times New Roman" w:cs="Times New Roman"/>
                <w:sz w:val="16"/>
              </w:rPr>
              <w:t>Dz.U</w:t>
            </w:r>
            <w:proofErr w:type="spellEnd"/>
            <w:r w:rsidR="00810E6B" w:rsidRPr="00810E6B">
              <w:rPr>
                <w:rFonts w:ascii="Times New Roman" w:hAnsi="Times New Roman" w:cs="Times New Roman"/>
                <w:sz w:val="16"/>
              </w:rPr>
              <w:t xml:space="preserve">. z 2006 r. Nr 136, poz. 969 z </w:t>
            </w:r>
            <w:proofErr w:type="spellStart"/>
            <w:r w:rsidR="00810E6B" w:rsidRPr="00810E6B">
              <w:rPr>
                <w:rFonts w:ascii="Times New Roman" w:hAnsi="Times New Roman" w:cs="Times New Roman"/>
                <w:sz w:val="16"/>
              </w:rPr>
              <w:t>późn</w:t>
            </w:r>
            <w:proofErr w:type="spellEnd"/>
            <w:r w:rsidR="00810E6B" w:rsidRPr="00810E6B">
              <w:rPr>
                <w:rFonts w:ascii="Times New Roman" w:hAnsi="Times New Roman" w:cs="Times New Roman"/>
                <w:sz w:val="16"/>
              </w:rPr>
              <w:t>. zm.)</w:t>
            </w:r>
          </w:p>
          <w:p w:rsidR="008C52DA" w:rsidRDefault="00355797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Składający:                   </w:t>
            </w:r>
            <w:r w:rsidR="008C52DA" w:rsidRPr="008C52DA">
              <w:rPr>
                <w:rFonts w:ascii="Times New Roman" w:hAnsi="Times New Roman" w:cs="Times New Roman"/>
                <w:sz w:val="16"/>
              </w:rPr>
              <w:t>Formularz przeznaczony dla osób fizycznych będących właścicielami gruntów, po</w:t>
            </w:r>
            <w:r w:rsidR="008C52DA">
              <w:rPr>
                <w:rFonts w:ascii="Times New Roman" w:hAnsi="Times New Roman" w:cs="Times New Roman"/>
                <w:sz w:val="16"/>
              </w:rPr>
              <w:t xml:space="preserve">siadaczami samoistnymi gruntów, </w:t>
            </w:r>
          </w:p>
          <w:p w:rsidR="008C52DA" w:rsidRDefault="008C52DA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</w:t>
            </w:r>
            <w:r w:rsidRPr="008C52DA">
              <w:rPr>
                <w:rFonts w:ascii="Times New Roman" w:hAnsi="Times New Roman" w:cs="Times New Roman"/>
                <w:sz w:val="16"/>
              </w:rPr>
              <w:t>użytkownikami wieczystymi gruntów, posiadaczami gruntów na podstawie umowy za</w:t>
            </w:r>
            <w:r>
              <w:rPr>
                <w:rFonts w:ascii="Times New Roman" w:hAnsi="Times New Roman" w:cs="Times New Roman"/>
                <w:sz w:val="16"/>
              </w:rPr>
              <w:t xml:space="preserve">wartej stosownie do przepisów o </w:t>
            </w:r>
          </w:p>
          <w:p w:rsidR="008C52DA" w:rsidRDefault="008C52DA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</w:t>
            </w:r>
            <w:r w:rsidRPr="008C52DA">
              <w:rPr>
                <w:rFonts w:ascii="Times New Roman" w:hAnsi="Times New Roman" w:cs="Times New Roman"/>
                <w:sz w:val="16"/>
              </w:rPr>
              <w:t xml:space="preserve">ubezpieczeniu społecznym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C52DA">
              <w:rPr>
                <w:rFonts w:ascii="Times New Roman" w:hAnsi="Times New Roman" w:cs="Times New Roman"/>
                <w:sz w:val="16"/>
              </w:rPr>
              <w:t>rolników oraz  posiadaczami gruntów stanowiących własno</w:t>
            </w:r>
            <w:r>
              <w:rPr>
                <w:rFonts w:ascii="Times New Roman" w:hAnsi="Times New Roman" w:cs="Times New Roman"/>
                <w:sz w:val="16"/>
              </w:rPr>
              <w:t xml:space="preserve">ść Skarbu Państwa lub jednostki </w:t>
            </w:r>
          </w:p>
          <w:p w:rsidR="00762116" w:rsidRPr="00D32CB4" w:rsidRDefault="008C52DA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</w:t>
            </w:r>
            <w:r w:rsidRPr="008C52DA">
              <w:rPr>
                <w:rFonts w:ascii="Times New Roman" w:hAnsi="Times New Roman" w:cs="Times New Roman"/>
                <w:sz w:val="16"/>
              </w:rPr>
              <w:t>samorządu terytorialnego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8C52DA" w:rsidRDefault="00F93D28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Termin Składania:        </w:t>
            </w:r>
            <w:r w:rsidR="008C52DA" w:rsidRPr="008C52DA">
              <w:rPr>
                <w:rFonts w:ascii="Times New Roman" w:hAnsi="Times New Roman" w:cs="Times New Roman"/>
                <w:sz w:val="16"/>
              </w:rPr>
              <w:t xml:space="preserve">W  terminie 14 dni od zaistnienia okoliczności mających wpływ na powstanie, bądź wygaśnięcie obowiązku podatkowego </w:t>
            </w:r>
          </w:p>
          <w:p w:rsidR="008C52DA" w:rsidRPr="00D32CB4" w:rsidRDefault="008C52DA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</w:t>
            </w:r>
            <w:r w:rsidRPr="008C52DA">
              <w:rPr>
                <w:rFonts w:ascii="Times New Roman" w:hAnsi="Times New Roman" w:cs="Times New Roman"/>
                <w:sz w:val="16"/>
              </w:rPr>
              <w:t>lub zaistnienia zdarzeń mających wpływ na wysokość podatku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F93D28" w:rsidRPr="00D32CB4" w:rsidRDefault="00F93D28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  <w:tr w:rsidR="0044061D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9640" w:type="dxa"/>
            <w:gridSpan w:val="12"/>
            <w:tcBorders>
              <w:bottom w:val="nil"/>
            </w:tcBorders>
          </w:tcPr>
          <w:p w:rsidR="00B003C2" w:rsidRPr="00E80393" w:rsidRDefault="00E80393" w:rsidP="00BF190D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 xml:space="preserve">A. </w:t>
            </w:r>
            <w:r w:rsidR="008C38C1" w:rsidRPr="006F50AC">
              <w:rPr>
                <w:rFonts w:ascii="Times New Roman" w:hAnsi="Times New Roman" w:cs="Times New Roman"/>
                <w:b/>
                <w:sz w:val="20"/>
              </w:rPr>
              <w:t xml:space="preserve">MIEJSCE SKŁADANIA </w:t>
            </w:r>
            <w:r w:rsidR="00D14B01">
              <w:rPr>
                <w:rFonts w:ascii="Times New Roman" w:hAnsi="Times New Roman" w:cs="Times New Roman"/>
                <w:b/>
                <w:sz w:val="20"/>
              </w:rPr>
              <w:t>INFORMA</w:t>
            </w:r>
            <w:r w:rsidR="008C38C1" w:rsidRPr="006F50AC">
              <w:rPr>
                <w:rFonts w:ascii="Times New Roman" w:hAnsi="Times New Roman" w:cs="Times New Roman"/>
                <w:b/>
                <w:sz w:val="20"/>
              </w:rPr>
              <w:t>CJ</w:t>
            </w:r>
            <w:r w:rsidR="00B003C2" w:rsidRPr="006F50AC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</w:tr>
      <w:tr w:rsidR="00B003C2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709" w:type="dxa"/>
            <w:tcBorders>
              <w:top w:val="nil"/>
              <w:bottom w:val="nil"/>
            </w:tcBorders>
          </w:tcPr>
          <w:p w:rsidR="00B003C2" w:rsidRPr="00B003C2" w:rsidRDefault="00B003C2" w:rsidP="00BF190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03C2" w:rsidRPr="00D32CB4" w:rsidRDefault="00B003C2" w:rsidP="00BF190D">
            <w:pPr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3. Wójt Gminy Koszarawa</w:t>
            </w:r>
          </w:p>
          <w:p w:rsidR="00B003C2" w:rsidRPr="00D32CB4" w:rsidRDefault="00B003C2" w:rsidP="00BF190D">
            <w:pPr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Adres: 34-332 Koszarawa 17</w:t>
            </w:r>
          </w:p>
        </w:tc>
      </w:tr>
      <w:tr w:rsidR="008C38C1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C38C1" w:rsidRPr="00D14B01" w:rsidRDefault="00B003C2" w:rsidP="00BF190D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 xml:space="preserve">B. DANE SKŁADAJĄCEGO </w:t>
            </w:r>
            <w:r w:rsidR="00D14B01">
              <w:rPr>
                <w:rFonts w:ascii="Times New Roman" w:hAnsi="Times New Roman" w:cs="Times New Roman"/>
                <w:b/>
                <w:sz w:val="20"/>
              </w:rPr>
              <w:t>INFO</w:t>
            </w:r>
            <w:r w:rsidRPr="006F50AC">
              <w:rPr>
                <w:rFonts w:ascii="Times New Roman" w:hAnsi="Times New Roman" w:cs="Times New Roman"/>
                <w:b/>
                <w:sz w:val="20"/>
              </w:rPr>
              <w:t>R</w:t>
            </w:r>
            <w:r w:rsidR="00D14B01">
              <w:rPr>
                <w:rFonts w:ascii="Times New Roman" w:hAnsi="Times New Roman" w:cs="Times New Roman"/>
                <w:b/>
                <w:sz w:val="20"/>
              </w:rPr>
              <w:t>M</w:t>
            </w:r>
            <w:r w:rsidRPr="006F50AC">
              <w:rPr>
                <w:rFonts w:ascii="Times New Roman" w:hAnsi="Times New Roman" w:cs="Times New Roman"/>
                <w:b/>
                <w:sz w:val="20"/>
              </w:rPr>
              <w:t>ACJ</w:t>
            </w:r>
            <w:r w:rsidR="00D14B01">
              <w:rPr>
                <w:rFonts w:ascii="Times New Roman" w:hAnsi="Times New Roman" w:cs="Times New Roman"/>
                <w:b/>
                <w:sz w:val="20"/>
              </w:rPr>
              <w:t>Ę</w:t>
            </w:r>
          </w:p>
        </w:tc>
      </w:tr>
      <w:tr w:rsidR="00B003C2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9640" w:type="dxa"/>
            <w:gridSpan w:val="12"/>
            <w:tcBorders>
              <w:top w:val="single" w:sz="4" w:space="0" w:color="auto"/>
              <w:bottom w:val="nil"/>
            </w:tcBorders>
          </w:tcPr>
          <w:p w:rsidR="00B003C2" w:rsidRPr="00BA38FC" w:rsidRDefault="00B003C2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B.1 DANE IDENTYFIKACYJNE</w:t>
            </w:r>
          </w:p>
        </w:tc>
      </w:tr>
      <w:tr w:rsidR="00354ABC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736C2" w:rsidRPr="00C736C2" w:rsidRDefault="00C736C2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C736C2">
              <w:rPr>
                <w:rFonts w:ascii="Times New Roman" w:hAnsi="Times New Roman" w:cs="Times New Roman"/>
                <w:sz w:val="16"/>
              </w:rPr>
              <w:t>4. Rodzaj własności, posiadania ( zaznaczyć właściwą kratkę)</w:t>
            </w:r>
          </w:p>
          <w:p w:rsidR="00C736C2" w:rsidRPr="00C736C2" w:rsidRDefault="00C736C2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C736C2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C736C2">
              <w:rPr>
                <w:rFonts w:ascii="Times New Roman" w:hAnsi="Times New Roman" w:cs="Times New Roman"/>
                <w:sz w:val="16"/>
              </w:rPr>
              <w:t xml:space="preserve"> 1. właściciel  </w:t>
            </w:r>
            <w:r w:rsidRPr="00C736C2">
              <w:rPr>
                <w:rFonts w:ascii="Times New Roman" w:hAnsi="Times New Roman" w:cs="Times New Roman"/>
                <w:sz w:val="16"/>
              </w:rPr>
              <w:t xml:space="preserve"> 2. współwłaściciel   </w:t>
            </w:r>
            <w:r w:rsidRPr="00C736C2">
              <w:rPr>
                <w:rFonts w:ascii="Times New Roman" w:hAnsi="Times New Roman" w:cs="Times New Roman"/>
                <w:sz w:val="16"/>
              </w:rPr>
              <w:t xml:space="preserve"> 3. posiadacz samoistny </w:t>
            </w:r>
            <w:r w:rsidRPr="00C736C2">
              <w:rPr>
                <w:rFonts w:ascii="Times New Roman" w:hAnsi="Times New Roman" w:cs="Times New Roman"/>
                <w:sz w:val="16"/>
              </w:rPr>
              <w:t xml:space="preserve"> 4. współposiadacz samoistny </w:t>
            </w:r>
            <w:r w:rsidRPr="00C736C2">
              <w:rPr>
                <w:rFonts w:ascii="Times New Roman" w:hAnsi="Times New Roman" w:cs="Times New Roman"/>
                <w:sz w:val="16"/>
              </w:rPr>
              <w:t> 5. użytkownik wieczysty</w:t>
            </w:r>
          </w:p>
          <w:p w:rsidR="00354ABC" w:rsidRPr="00D32CB4" w:rsidRDefault="00C736C2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C736C2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C736C2">
              <w:rPr>
                <w:rFonts w:ascii="Times New Roman" w:hAnsi="Times New Roman" w:cs="Times New Roman"/>
                <w:sz w:val="16"/>
              </w:rPr>
              <w:t xml:space="preserve"> 6. współużytkownik wieczysty   </w:t>
            </w:r>
            <w:r w:rsidRPr="00C736C2">
              <w:rPr>
                <w:rFonts w:ascii="Times New Roman" w:hAnsi="Times New Roman" w:cs="Times New Roman"/>
                <w:sz w:val="16"/>
              </w:rPr>
              <w:t xml:space="preserve"> 7. posiadacz    </w:t>
            </w:r>
            <w:r w:rsidRPr="00C736C2">
              <w:rPr>
                <w:rFonts w:ascii="Times New Roman" w:hAnsi="Times New Roman" w:cs="Times New Roman"/>
                <w:sz w:val="16"/>
              </w:rPr>
              <w:t>  8. współposiadacz</w:t>
            </w:r>
          </w:p>
        </w:tc>
      </w:tr>
      <w:tr w:rsidR="00354ABC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844FD" w:rsidRPr="00D32CB4" w:rsidRDefault="001844FD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1844FD">
              <w:rPr>
                <w:rFonts w:ascii="Times New Roman" w:hAnsi="Times New Roman" w:cs="Times New Roman"/>
                <w:sz w:val="16"/>
              </w:rPr>
              <w:t>5. Miejsce/a (adres/y) położenia lasu oraz numer/y działek</w:t>
            </w:r>
          </w:p>
        </w:tc>
      </w:tr>
      <w:tr w:rsidR="00354ABC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1844FD" w:rsidP="00BF190D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1844FD">
              <w:rPr>
                <w:rFonts w:ascii="Times New Roman" w:hAnsi="Times New Roman" w:cs="Times New Roman"/>
                <w:sz w:val="16"/>
              </w:rPr>
              <w:t>6. Numer/y księgi wieczystej lub zbioru/ów dokumentów</w:t>
            </w:r>
          </w:p>
        </w:tc>
      </w:tr>
      <w:tr w:rsidR="00354ABC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D63868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63868">
              <w:rPr>
                <w:rFonts w:ascii="Times New Roman" w:hAnsi="Times New Roman" w:cs="Times New Roman"/>
                <w:sz w:val="16"/>
              </w:rPr>
              <w:t>7.  Nazwisko, pierwsze imię, data urodzenia</w:t>
            </w:r>
          </w:p>
        </w:tc>
      </w:tr>
      <w:tr w:rsidR="00354ABC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AA2A1F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AA2A1F">
              <w:rPr>
                <w:rFonts w:ascii="Times New Roman" w:hAnsi="Times New Roman" w:cs="Times New Roman"/>
                <w:sz w:val="16"/>
              </w:rPr>
              <w:t>8. Imię ojca, imię matki</w:t>
            </w:r>
          </w:p>
        </w:tc>
      </w:tr>
      <w:tr w:rsidR="00BA38FC" w:rsidRPr="00B003C2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9640" w:type="dxa"/>
            <w:gridSpan w:val="12"/>
            <w:tcBorders>
              <w:top w:val="single" w:sz="4" w:space="0" w:color="auto"/>
              <w:bottom w:val="nil"/>
            </w:tcBorders>
          </w:tcPr>
          <w:p w:rsidR="00BA38FC" w:rsidRPr="00B003C2" w:rsidRDefault="0033211C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33211C">
              <w:rPr>
                <w:rFonts w:ascii="Times New Roman" w:hAnsi="Times New Roman" w:cs="Times New Roman"/>
                <w:sz w:val="16"/>
              </w:rPr>
              <w:t>B.2  ADRES ZAMIESZKANIA</w:t>
            </w:r>
          </w:p>
        </w:tc>
      </w:tr>
      <w:tr w:rsidR="00E80393" w:rsidRPr="00B003C2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09" w:type="dxa"/>
            <w:tcBorders>
              <w:top w:val="nil"/>
              <w:bottom w:val="nil"/>
            </w:tcBorders>
          </w:tcPr>
          <w:p w:rsidR="00E80393" w:rsidRPr="00B003C2" w:rsidRDefault="00E80393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Kra</w:t>
            </w:r>
            <w:r w:rsidR="00E80393">
              <w:rPr>
                <w:rFonts w:ascii="Times New Roman" w:hAnsi="Times New Roman" w:cs="Times New Roman"/>
                <w:sz w:val="16"/>
              </w:rPr>
              <w:t>j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Województwo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Powiat</w:t>
            </w:r>
          </w:p>
        </w:tc>
      </w:tr>
      <w:tr w:rsidR="00E80393" w:rsidRPr="00B003C2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9" w:type="dxa"/>
            <w:tcBorders>
              <w:top w:val="nil"/>
              <w:bottom w:val="nil"/>
            </w:tcBorders>
          </w:tcPr>
          <w:p w:rsidR="00E80393" w:rsidRPr="00B003C2" w:rsidRDefault="00E80393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Gmina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Ulica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Nr domu/Nr lokalu</w:t>
            </w:r>
          </w:p>
        </w:tc>
      </w:tr>
      <w:tr w:rsidR="00E80393" w:rsidRPr="00B003C2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709" w:type="dxa"/>
            <w:tcBorders>
              <w:top w:val="nil"/>
              <w:bottom w:val="nil"/>
            </w:tcBorders>
          </w:tcPr>
          <w:p w:rsidR="00E80393" w:rsidRPr="00B003C2" w:rsidRDefault="00E80393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Miejscowość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Kod pocztowy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092247" w:rsidP="00BF190D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  <w:r w:rsidR="00E80393" w:rsidRPr="00E80393">
              <w:rPr>
                <w:rFonts w:ascii="Times New Roman" w:hAnsi="Times New Roman" w:cs="Times New Roman"/>
                <w:sz w:val="16"/>
              </w:rPr>
              <w:t>. Poczta</w:t>
            </w:r>
          </w:p>
        </w:tc>
      </w:tr>
      <w:tr w:rsidR="00E80393" w:rsidRPr="00B003C2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9640" w:type="dxa"/>
            <w:gridSpan w:val="12"/>
            <w:tcBorders>
              <w:bottom w:val="nil"/>
            </w:tcBorders>
          </w:tcPr>
          <w:p w:rsidR="00E80393" w:rsidRPr="00DE7A54" w:rsidRDefault="00DE7A54" w:rsidP="00BF190D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C. OKOLICZNOŚCI POWODUJĄCE KONIECZNOŚĆ ZŁOŻENIA DEKLARACJI</w:t>
            </w:r>
          </w:p>
        </w:tc>
      </w:tr>
      <w:tr w:rsidR="00E80393" w:rsidRPr="00D32CB4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709" w:type="dxa"/>
            <w:tcBorders>
              <w:top w:val="nil"/>
              <w:bottom w:val="nil"/>
            </w:tcBorders>
          </w:tcPr>
          <w:p w:rsidR="00E80393" w:rsidRPr="00B003C2" w:rsidRDefault="00E80393" w:rsidP="00BF190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E7A54" w:rsidRPr="00DE7A54" w:rsidRDefault="004B3CFB" w:rsidP="00BF190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  <w:r w:rsidR="00DE7A54" w:rsidRPr="00DE7A54">
              <w:rPr>
                <w:rFonts w:ascii="Times New Roman" w:hAnsi="Times New Roman" w:cs="Times New Roman"/>
                <w:sz w:val="16"/>
              </w:rPr>
              <w:t>. Okoliczności (zaznaczyć właściwą kratkę)</w:t>
            </w:r>
          </w:p>
          <w:p w:rsidR="00E80393" w:rsidRPr="00D32CB4" w:rsidRDefault="00DE7A54" w:rsidP="00BF190D">
            <w:pPr>
              <w:rPr>
                <w:rFonts w:ascii="Times New Roman" w:hAnsi="Times New Roman" w:cs="Times New Roman"/>
                <w:sz w:val="16"/>
              </w:rPr>
            </w:pPr>
            <w:r w:rsidRPr="00DE7A54">
              <w:rPr>
                <w:rFonts w:ascii="Times New Roman" w:hAnsi="Times New Roman" w:cs="Times New Roman"/>
                <w:sz w:val="16"/>
              </w:rPr>
              <w:t xml:space="preserve">                          </w:t>
            </w:r>
            <w:r w:rsidRPr="00DE7A54">
              <w:rPr>
                <w:rFonts w:ascii="Times New Roman" w:hAnsi="Times New Roman" w:cs="Times New Roman"/>
                <w:sz w:val="16"/>
              </w:rPr>
              <w:t xml:space="preserve"> 1. deklaracja roczna                                                </w:t>
            </w:r>
            <w:r w:rsidRPr="00DE7A54">
              <w:rPr>
                <w:rFonts w:ascii="Times New Roman" w:hAnsi="Times New Roman" w:cs="Times New Roman"/>
                <w:sz w:val="16"/>
              </w:rPr>
              <w:t> 2. korekta deklaracji rocznej</w:t>
            </w:r>
          </w:p>
        </w:tc>
      </w:tr>
      <w:tr w:rsidR="00354ABC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E7A54" w:rsidRPr="00DE7A54" w:rsidRDefault="00DE7A54" w:rsidP="00BF190D">
            <w:pPr>
              <w:contextualSpacing/>
              <w:rPr>
                <w:rFonts w:ascii="Times New Roman" w:hAnsi="Times New Roman" w:cs="Times New Roman"/>
                <w:b/>
                <w:sz w:val="14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 xml:space="preserve">¹ numer PESEL dla podatników będących osobami fizycznymi nieprowadzących działalności gospodarczej lub niebędących </w:t>
            </w:r>
          </w:p>
          <w:p w:rsidR="00DE7A54" w:rsidRPr="00DE7A54" w:rsidRDefault="00DE7A54" w:rsidP="00BF190D">
            <w:pPr>
              <w:contextualSpacing/>
              <w:rPr>
                <w:rFonts w:ascii="Times New Roman" w:hAnsi="Times New Roman" w:cs="Times New Roman"/>
                <w:b/>
                <w:sz w:val="14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>zarejestrowanymi podatnikami podatku od towarów i usług</w:t>
            </w:r>
          </w:p>
          <w:p w:rsidR="00354ABC" w:rsidRPr="00B003C2" w:rsidRDefault="00DE7A54" w:rsidP="00BF190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>² numer NIP dla pozostałych podmiotów</w:t>
            </w:r>
          </w:p>
        </w:tc>
      </w:tr>
      <w:tr w:rsidR="00DE7A54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640" w:type="dxa"/>
            <w:gridSpan w:val="12"/>
            <w:tcBorders>
              <w:top w:val="single" w:sz="4" w:space="0" w:color="auto"/>
              <w:bottom w:val="nil"/>
            </w:tcBorders>
          </w:tcPr>
          <w:p w:rsidR="00BA50AA" w:rsidRPr="007308F8" w:rsidRDefault="007308F8" w:rsidP="00B20D1C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D. DANE DOTYCZĄCE PRZEDMIOTÓW OPODATKOWANIA</w:t>
            </w: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09" w:type="dxa"/>
            <w:vMerge w:val="restart"/>
            <w:tcBorders>
              <w:top w:val="nil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7D753F" w:rsidRPr="006F50AC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</w:rPr>
              <w:t>Klasy użytków wynikające z</w:t>
            </w:r>
          </w:p>
          <w:p w:rsidR="007D753F" w:rsidRPr="006F50AC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</w:rPr>
              <w:t>ewidencji gruntów i budynków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Pr="006F50AC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</w:rPr>
              <w:t>Powierzchnia gruntu w hektarach fizycznych</w:t>
            </w: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</w:rPr>
              <w:t>Grunty orne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D753F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D753F" w:rsidP="00B20D1C">
            <w:pPr>
              <w:tabs>
                <w:tab w:val="left" w:pos="20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b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0D1AE3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0D1AE3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887596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z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887596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Sady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887596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887596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887596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E8535D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E8535D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E8535D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b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z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Użytki zielone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tabs>
                <w:tab w:val="left" w:pos="20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z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17F9E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Grunty rolne zabudowane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F12167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F12167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F12167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9827AA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tabs>
                <w:tab w:val="left" w:pos="234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b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z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Grunty pod stawam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D11" w:rsidRPr="004E1F12" w:rsidRDefault="007B5D11" w:rsidP="00B20D1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sz w:val="16"/>
                <w:szCs w:val="16"/>
              </w:rPr>
              <w:t xml:space="preserve">a) zarybione, łososiem, trocią, </w:t>
            </w:r>
          </w:p>
          <w:p w:rsidR="007D753F" w:rsidRPr="004E1F12" w:rsidRDefault="007B5D11" w:rsidP="00B20D1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sz w:val="16"/>
                <w:szCs w:val="16"/>
              </w:rPr>
              <w:t>głowacicą, palią i pstrągiem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7B5D11" w:rsidP="00B20D1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sz w:val="16"/>
                <w:szCs w:val="16"/>
              </w:rPr>
              <w:t>b) zarybione innymi gatunkami ryb niż</w:t>
            </w:r>
            <w:r w:rsidR="00B20D1C" w:rsidRPr="004E1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F12">
              <w:rPr>
                <w:rFonts w:ascii="Times New Roman" w:hAnsi="Times New Roman" w:cs="Times New Roman"/>
                <w:sz w:val="16"/>
                <w:szCs w:val="16"/>
              </w:rPr>
              <w:t>w poz. a)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sz w:val="16"/>
                <w:szCs w:val="16"/>
              </w:rPr>
              <w:t>c) grunty pod stawami niezarybionym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Rowy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D1C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Grunty zadrzewione i zakrzaczone</w:t>
            </w:r>
          </w:p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położone na UR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a</w:t>
            </w:r>
            <w:proofErr w:type="spellEnd"/>
          </w:p>
          <w:p w:rsidR="007D753F" w:rsidRPr="004E1F12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09" w:type="dxa"/>
            <w:vMerge/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VIz</w:t>
            </w:r>
            <w:proofErr w:type="spellEnd"/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D753F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753F" w:rsidRPr="004E1F12" w:rsidRDefault="00B20D1C" w:rsidP="00B20D1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12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A50AA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9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20D1C" w:rsidRPr="00B20D1C" w:rsidRDefault="00B20D1C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B20D1C">
              <w:rPr>
                <w:rFonts w:ascii="Times New Roman" w:hAnsi="Times New Roman" w:cs="Times New Roman"/>
                <w:b/>
                <w:sz w:val="20"/>
              </w:rPr>
              <w:t>E. INFORMACJA O PRZEDMIOTACH  ZWOLNIONYCH</w:t>
            </w:r>
          </w:p>
          <w:p w:rsidR="00BA50AA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20D1C">
              <w:rPr>
                <w:rFonts w:ascii="Times New Roman" w:hAnsi="Times New Roman" w:cs="Times New Roman"/>
                <w:b/>
                <w:sz w:val="20"/>
              </w:rPr>
              <w:t xml:space="preserve">               </w:t>
            </w:r>
            <w:r w:rsidRPr="00B20D1C">
              <w:rPr>
                <w:rFonts w:ascii="Times New Roman" w:hAnsi="Times New Roman" w:cs="Times New Roman"/>
                <w:sz w:val="16"/>
              </w:rPr>
              <w:t>(podać rodzaj, klasę i powierzchnię gruntów zwolnionych oraz przepis prawa - z jakiego tytułu występuje zwolnienie)</w:t>
            </w:r>
          </w:p>
          <w:p w:rsid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BA50AA" w:rsidRDefault="00BA50AA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5A6986" w:rsidRDefault="005A6986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5A6986" w:rsidRDefault="005A6986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5A6986" w:rsidRDefault="005A6986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5A6986" w:rsidRDefault="005A6986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5A6986" w:rsidRDefault="005A6986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0D1C" w:rsidTr="00BF19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40" w:type="dxa"/>
            <w:gridSpan w:val="12"/>
            <w:tcBorders>
              <w:top w:val="single" w:sz="4" w:space="0" w:color="auto"/>
              <w:bottom w:val="nil"/>
            </w:tcBorders>
          </w:tcPr>
          <w:p w:rsidR="00B20D1C" w:rsidRPr="00B20D1C" w:rsidRDefault="00B20D1C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B20D1C">
              <w:rPr>
                <w:rFonts w:ascii="Times New Roman" w:hAnsi="Times New Roman" w:cs="Times New Roman"/>
                <w:b/>
                <w:sz w:val="20"/>
              </w:rPr>
              <w:t>F. OŚWIADCZENIE I PODPIS SKŁAD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JĄCEGO / OSOBY REPREZENTUJĄCEJ </w:t>
            </w:r>
            <w:r w:rsidRPr="00B20D1C">
              <w:rPr>
                <w:rFonts w:ascii="Times New Roman" w:hAnsi="Times New Roman" w:cs="Times New Roman"/>
                <w:b/>
                <w:sz w:val="20"/>
              </w:rPr>
              <w:t>SKŁADAJĄCEGO</w:t>
            </w:r>
          </w:p>
          <w:p w:rsidR="00B20D1C" w:rsidRPr="004E1F12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20D1C">
              <w:rPr>
                <w:rFonts w:ascii="Times New Roman" w:hAnsi="Times New Roman" w:cs="Times New Roman"/>
                <w:sz w:val="16"/>
              </w:rPr>
              <w:t>Oświadczam, że podane przeze mnie dane są zgodne z prawdą.</w:t>
            </w:r>
          </w:p>
        </w:tc>
      </w:tr>
      <w:tr w:rsidR="00B20D1C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9" w:type="dxa"/>
            <w:vMerge w:val="restart"/>
            <w:tcBorders>
              <w:top w:val="nil"/>
            </w:tcBorders>
          </w:tcPr>
          <w:p w:rsid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B20D1C" w:rsidRP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20D1C">
              <w:rPr>
                <w:rFonts w:ascii="Times New Roman" w:hAnsi="Times New Roman" w:cs="Times New Roman"/>
                <w:sz w:val="16"/>
              </w:rPr>
              <w:t>19. Imię</w:t>
            </w:r>
          </w:p>
          <w:p w:rsidR="006B4EC6" w:rsidRPr="00B20D1C" w:rsidRDefault="006B4EC6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D1C" w:rsidRP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20D1C">
              <w:rPr>
                <w:rFonts w:ascii="Times New Roman" w:hAnsi="Times New Roman" w:cs="Times New Roman"/>
                <w:sz w:val="16"/>
              </w:rPr>
              <w:t>20. Nazwisko</w:t>
            </w:r>
          </w:p>
        </w:tc>
      </w:tr>
      <w:tr w:rsidR="00B20D1C" w:rsidTr="005A6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D1C" w:rsidRP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D1C" w:rsidRP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20D1C">
              <w:rPr>
                <w:rFonts w:ascii="Times New Roman" w:hAnsi="Times New Roman" w:cs="Times New Roman"/>
                <w:sz w:val="16"/>
              </w:rPr>
              <w:t>21. Data wypełnienia (dzień - miesiąc - rok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D1C" w:rsidRDefault="00B20D1C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20D1C">
              <w:rPr>
                <w:rFonts w:ascii="Times New Roman" w:hAnsi="Times New Roman" w:cs="Times New Roman"/>
                <w:sz w:val="16"/>
              </w:rPr>
              <w:t>22. Podpis (pieczęć) składającego / osoby reprezentującej składającego</w:t>
            </w:r>
          </w:p>
          <w:p w:rsidR="004E1F12" w:rsidRPr="00B20D1C" w:rsidRDefault="004E1F12" w:rsidP="00B20D1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  <w:tr w:rsidR="00B20D1C" w:rsidTr="00BF190D">
        <w:trPr>
          <w:trHeight w:val="270"/>
        </w:trPr>
        <w:tc>
          <w:tcPr>
            <w:tcW w:w="9640" w:type="dxa"/>
            <w:gridSpan w:val="12"/>
            <w:tcBorders>
              <w:bottom w:val="nil"/>
            </w:tcBorders>
          </w:tcPr>
          <w:p w:rsidR="00B20D1C" w:rsidRPr="004E1F12" w:rsidRDefault="004E1F12" w:rsidP="00B20D1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4E1F12">
              <w:rPr>
                <w:rFonts w:ascii="Times New Roman" w:hAnsi="Times New Roman" w:cs="Times New Roman"/>
                <w:b/>
                <w:sz w:val="20"/>
              </w:rPr>
              <w:t>G. ADNOTACJE ORGANU PODATKOWEGO</w:t>
            </w:r>
          </w:p>
        </w:tc>
      </w:tr>
      <w:tr w:rsidR="004E1F12" w:rsidTr="005A6986">
        <w:trPr>
          <w:trHeight w:val="270"/>
        </w:trPr>
        <w:tc>
          <w:tcPr>
            <w:tcW w:w="709" w:type="dxa"/>
            <w:vMerge w:val="restart"/>
            <w:tcBorders>
              <w:top w:val="nil"/>
            </w:tcBorders>
          </w:tcPr>
          <w:p w:rsidR="004E1F12" w:rsidRDefault="004E1F12" w:rsidP="00B20D1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E1F12" w:rsidRDefault="004E1F12" w:rsidP="00B20D1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E1F12" w:rsidRDefault="004E1F12" w:rsidP="00B20D1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</w:tcBorders>
          </w:tcPr>
          <w:p w:rsidR="004E1F12" w:rsidRPr="004E1F12" w:rsidRDefault="004E1F12">
            <w:pPr>
              <w:rPr>
                <w:rFonts w:ascii="Times New Roman" w:hAnsi="Times New Roman" w:cs="Times New Roman"/>
                <w:sz w:val="16"/>
              </w:rPr>
            </w:pPr>
            <w:r w:rsidRPr="004E1F12">
              <w:rPr>
                <w:rFonts w:ascii="Times New Roman" w:hAnsi="Times New Roman" w:cs="Times New Roman"/>
                <w:sz w:val="16"/>
              </w:rPr>
              <w:t>23. Uwagi organu podatkowego</w:t>
            </w:r>
          </w:p>
          <w:p w:rsidR="004E1F12" w:rsidRDefault="004E1F12" w:rsidP="00B20D1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4E1F12" w:rsidTr="007B0D3E">
        <w:trPr>
          <w:trHeight w:val="120"/>
        </w:trPr>
        <w:tc>
          <w:tcPr>
            <w:tcW w:w="709" w:type="dxa"/>
            <w:vMerge/>
          </w:tcPr>
          <w:p w:rsidR="004E1F12" w:rsidRDefault="004E1F12" w:rsidP="00B20D1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0" w:type="dxa"/>
            <w:gridSpan w:val="7"/>
          </w:tcPr>
          <w:p w:rsidR="004E1F12" w:rsidRDefault="004E1F12">
            <w:pPr>
              <w:rPr>
                <w:rFonts w:ascii="Times New Roman" w:hAnsi="Times New Roman" w:cs="Times New Roman"/>
                <w:sz w:val="20"/>
              </w:rPr>
            </w:pPr>
            <w:r w:rsidRPr="004E1F12">
              <w:rPr>
                <w:rFonts w:ascii="Times New Roman" w:hAnsi="Times New Roman" w:cs="Times New Roman"/>
                <w:sz w:val="16"/>
              </w:rPr>
              <w:t>24. Identyfikator przyjmującego formularz</w:t>
            </w:r>
          </w:p>
          <w:p w:rsidR="004E1F12" w:rsidRDefault="004E1F12" w:rsidP="00B20D1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1" w:type="dxa"/>
            <w:gridSpan w:val="4"/>
          </w:tcPr>
          <w:p w:rsidR="004E1F12" w:rsidRPr="004E1F12" w:rsidRDefault="004E1F12">
            <w:pPr>
              <w:rPr>
                <w:rFonts w:ascii="Times New Roman" w:hAnsi="Times New Roman" w:cs="Times New Roman"/>
                <w:sz w:val="16"/>
              </w:rPr>
            </w:pPr>
            <w:r w:rsidRPr="004E1F12">
              <w:rPr>
                <w:rFonts w:ascii="Times New Roman" w:hAnsi="Times New Roman" w:cs="Times New Roman"/>
                <w:sz w:val="16"/>
              </w:rPr>
              <w:t>25. Data i podpis przyjmującego formularz</w:t>
            </w:r>
          </w:p>
          <w:p w:rsidR="004E1F12" w:rsidRDefault="004E1F12" w:rsidP="00B20D1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3D24" w:rsidRPr="00624B25" w:rsidRDefault="00213D24" w:rsidP="00213D24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sectPr w:rsidR="00213D24" w:rsidRPr="00624B25" w:rsidSect="00495BF6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CE" w:rsidRDefault="002B2CCE" w:rsidP="006F50AC">
      <w:pPr>
        <w:spacing w:after="0" w:line="240" w:lineRule="auto"/>
      </w:pPr>
      <w:r>
        <w:separator/>
      </w:r>
    </w:p>
  </w:endnote>
  <w:endnote w:type="continuationSeparator" w:id="0">
    <w:p w:rsidR="002B2CCE" w:rsidRDefault="002B2CCE" w:rsidP="006F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CE" w:rsidRDefault="002B2CCE" w:rsidP="006F50AC">
      <w:pPr>
        <w:spacing w:after="0" w:line="240" w:lineRule="auto"/>
      </w:pPr>
      <w:r>
        <w:separator/>
      </w:r>
    </w:p>
  </w:footnote>
  <w:footnote w:type="continuationSeparator" w:id="0">
    <w:p w:rsidR="002B2CCE" w:rsidRDefault="002B2CCE" w:rsidP="006F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B6E"/>
    <w:multiLevelType w:val="hybridMultilevel"/>
    <w:tmpl w:val="2A206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63E6"/>
    <w:multiLevelType w:val="hybridMultilevel"/>
    <w:tmpl w:val="A6A4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5D41"/>
    <w:multiLevelType w:val="hybridMultilevel"/>
    <w:tmpl w:val="A5D8EE6C"/>
    <w:lvl w:ilvl="0" w:tplc="DE1465A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E3CD6"/>
    <w:multiLevelType w:val="hybridMultilevel"/>
    <w:tmpl w:val="8B748A0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7523C"/>
    <w:multiLevelType w:val="hybridMultilevel"/>
    <w:tmpl w:val="2FA65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0F4C"/>
    <w:multiLevelType w:val="hybridMultilevel"/>
    <w:tmpl w:val="2FA65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3A"/>
    <w:rsid w:val="00037BD3"/>
    <w:rsid w:val="00092247"/>
    <w:rsid w:val="000A781D"/>
    <w:rsid w:val="000B037C"/>
    <w:rsid w:val="000D1AE3"/>
    <w:rsid w:val="000E622B"/>
    <w:rsid w:val="00106C0B"/>
    <w:rsid w:val="00106C31"/>
    <w:rsid w:val="00122194"/>
    <w:rsid w:val="001844FD"/>
    <w:rsid w:val="00195F68"/>
    <w:rsid w:val="001B287F"/>
    <w:rsid w:val="002075D9"/>
    <w:rsid w:val="00213D24"/>
    <w:rsid w:val="00252161"/>
    <w:rsid w:val="002871ED"/>
    <w:rsid w:val="002B2CCE"/>
    <w:rsid w:val="00301A66"/>
    <w:rsid w:val="00314419"/>
    <w:rsid w:val="0033211C"/>
    <w:rsid w:val="00336B29"/>
    <w:rsid w:val="00354ABC"/>
    <w:rsid w:val="00355797"/>
    <w:rsid w:val="004253DB"/>
    <w:rsid w:val="0044061D"/>
    <w:rsid w:val="00444591"/>
    <w:rsid w:val="00452D16"/>
    <w:rsid w:val="00495BF6"/>
    <w:rsid w:val="004B3CFB"/>
    <w:rsid w:val="004E1F12"/>
    <w:rsid w:val="0050058B"/>
    <w:rsid w:val="005A4748"/>
    <w:rsid w:val="005A6986"/>
    <w:rsid w:val="005C6E90"/>
    <w:rsid w:val="00624B25"/>
    <w:rsid w:val="00634363"/>
    <w:rsid w:val="006572CE"/>
    <w:rsid w:val="00664AB6"/>
    <w:rsid w:val="006B4EC6"/>
    <w:rsid w:val="006E473E"/>
    <w:rsid w:val="006F50AC"/>
    <w:rsid w:val="006F7BCD"/>
    <w:rsid w:val="00702D95"/>
    <w:rsid w:val="00717F9E"/>
    <w:rsid w:val="00725B67"/>
    <w:rsid w:val="007308F8"/>
    <w:rsid w:val="00762116"/>
    <w:rsid w:val="007B0D3E"/>
    <w:rsid w:val="007B5D11"/>
    <w:rsid w:val="007D714D"/>
    <w:rsid w:val="007D753F"/>
    <w:rsid w:val="007E27BF"/>
    <w:rsid w:val="0080117B"/>
    <w:rsid w:val="00810E6B"/>
    <w:rsid w:val="00887596"/>
    <w:rsid w:val="008C38C1"/>
    <w:rsid w:val="008C52DA"/>
    <w:rsid w:val="008D2043"/>
    <w:rsid w:val="009827AA"/>
    <w:rsid w:val="00992186"/>
    <w:rsid w:val="00A71C13"/>
    <w:rsid w:val="00A72C10"/>
    <w:rsid w:val="00A87926"/>
    <w:rsid w:val="00AA2A1F"/>
    <w:rsid w:val="00B003C2"/>
    <w:rsid w:val="00B20D1C"/>
    <w:rsid w:val="00BA38FC"/>
    <w:rsid w:val="00BA50AA"/>
    <w:rsid w:val="00BB487A"/>
    <w:rsid w:val="00BF190D"/>
    <w:rsid w:val="00C736C2"/>
    <w:rsid w:val="00C8223A"/>
    <w:rsid w:val="00C94FAF"/>
    <w:rsid w:val="00D14B01"/>
    <w:rsid w:val="00D32CB4"/>
    <w:rsid w:val="00D63868"/>
    <w:rsid w:val="00D74384"/>
    <w:rsid w:val="00D76A51"/>
    <w:rsid w:val="00D9151C"/>
    <w:rsid w:val="00DB714E"/>
    <w:rsid w:val="00DE7A54"/>
    <w:rsid w:val="00E0341D"/>
    <w:rsid w:val="00E546D5"/>
    <w:rsid w:val="00E80393"/>
    <w:rsid w:val="00E8535D"/>
    <w:rsid w:val="00EA3818"/>
    <w:rsid w:val="00F03769"/>
    <w:rsid w:val="00F12167"/>
    <w:rsid w:val="00F42EA3"/>
    <w:rsid w:val="00F86C5E"/>
    <w:rsid w:val="00F9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4B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AC"/>
  </w:style>
  <w:style w:type="paragraph" w:styleId="Stopka">
    <w:name w:val="footer"/>
    <w:basedOn w:val="Normalny"/>
    <w:link w:val="StopkaZnak"/>
    <w:uiPriority w:val="99"/>
    <w:unhideWhenUsed/>
    <w:rsid w:val="006F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4B2C-A98B-43C7-BD12-963D229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podatki</cp:lastModifiedBy>
  <cp:revision>70</cp:revision>
  <cp:lastPrinted>2013-10-16T07:07:00Z</cp:lastPrinted>
  <dcterms:created xsi:type="dcterms:W3CDTF">2013-01-12T11:47:00Z</dcterms:created>
  <dcterms:modified xsi:type="dcterms:W3CDTF">2013-10-16T07:10:00Z</dcterms:modified>
</cp:coreProperties>
</file>